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9E" w:rsidRDefault="007F5A9E" w:rsidP="008923B4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</w:p>
    <w:p w:rsidR="007F5A9E" w:rsidRDefault="007F5A9E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LİSTE “K”</w:t>
      </w:r>
    </w:p>
    <w:p w:rsidR="007F5A9E" w:rsidRDefault="007F5A9E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ÖDENMİŞ APELLER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"/>
        <w:gridCol w:w="1843"/>
        <w:gridCol w:w="1984"/>
        <w:gridCol w:w="1985"/>
        <w:gridCol w:w="1984"/>
        <w:gridCol w:w="567"/>
        <w:gridCol w:w="1985"/>
        <w:gridCol w:w="567"/>
        <w:gridCol w:w="2126"/>
        <w:gridCol w:w="520"/>
      </w:tblGrid>
      <w:tr w:rsidR="007F5A9E" w:rsidTr="007F5A9E">
        <w:trPr>
          <w:trHeight w:val="1588"/>
        </w:trPr>
        <w:tc>
          <w:tcPr>
            <w:tcW w:w="824" w:type="dxa"/>
          </w:tcPr>
          <w:p w:rsidR="007F5A9E" w:rsidRDefault="007F5A9E" w:rsidP="00961151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</w:t>
            </w:r>
            <w:r w:rsidR="00D75671">
              <w:rPr>
                <w:rFonts w:asciiTheme="majorHAnsi" w:hAnsiTheme="majorHAnsi" w:cs="Arial"/>
                <w:sz w:val="26"/>
                <w:szCs w:val="26"/>
              </w:rPr>
              <w:t xml:space="preserve"> Sicil No</w:t>
            </w: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7F5A9E" w:rsidRDefault="00D75671" w:rsidP="007F5A9E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darın Adı</w:t>
            </w:r>
          </w:p>
        </w:tc>
        <w:tc>
          <w:tcPr>
            <w:tcW w:w="1984" w:type="dxa"/>
          </w:tcPr>
          <w:p w:rsidR="007F5A9E" w:rsidRDefault="00D75671" w:rsidP="007F5A9E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dres ve Meslek</w:t>
            </w:r>
          </w:p>
        </w:tc>
        <w:tc>
          <w:tcPr>
            <w:tcW w:w="1985" w:type="dxa"/>
          </w:tcPr>
          <w:p w:rsidR="007F5A9E" w:rsidRDefault="00D75671" w:rsidP="007F5A9E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ahip olunan Hisse Miktarı</w:t>
            </w:r>
          </w:p>
        </w:tc>
        <w:tc>
          <w:tcPr>
            <w:tcW w:w="2551" w:type="dxa"/>
            <w:gridSpan w:val="2"/>
          </w:tcPr>
          <w:p w:rsidR="007F5A9E" w:rsidRDefault="00D75671" w:rsidP="007F5A9E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er Hisse üzerinden Öden</w:t>
            </w:r>
            <w:r w:rsidR="00961151">
              <w:rPr>
                <w:rFonts w:asciiTheme="majorHAnsi" w:hAnsiTheme="majorHAnsi" w:cs="Arial"/>
                <w:sz w:val="26"/>
                <w:szCs w:val="26"/>
              </w:rPr>
              <w:t>me</w:t>
            </w:r>
            <w:r>
              <w:rPr>
                <w:rFonts w:asciiTheme="majorHAnsi" w:hAnsiTheme="majorHAnsi" w:cs="Arial"/>
                <w:sz w:val="26"/>
                <w:szCs w:val="26"/>
              </w:rPr>
              <w:t>miş Apel Miktarı</w:t>
            </w:r>
          </w:p>
        </w:tc>
        <w:tc>
          <w:tcPr>
            <w:tcW w:w="2552" w:type="dxa"/>
            <w:gridSpan w:val="2"/>
          </w:tcPr>
          <w:p w:rsidR="007F5A9E" w:rsidRDefault="00D75671" w:rsidP="007F5A9E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oplam Borç Miktarı</w:t>
            </w:r>
          </w:p>
        </w:tc>
        <w:tc>
          <w:tcPr>
            <w:tcW w:w="2646" w:type="dxa"/>
            <w:gridSpan w:val="2"/>
          </w:tcPr>
          <w:p w:rsidR="007F5A9E" w:rsidRDefault="007F5A9E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  <w:r w:rsidR="00D75671">
              <w:rPr>
                <w:rFonts w:asciiTheme="majorHAnsi" w:hAnsiTheme="majorHAnsi" w:cs="Arial"/>
                <w:sz w:val="26"/>
                <w:szCs w:val="26"/>
              </w:rPr>
              <w:t>Tahmini Tahakkuk</w:t>
            </w:r>
          </w:p>
        </w:tc>
      </w:tr>
      <w:tr w:rsidR="007F5A9E" w:rsidTr="007F5A9E">
        <w:trPr>
          <w:trHeight w:val="6570"/>
        </w:trPr>
        <w:tc>
          <w:tcPr>
            <w:tcW w:w="824" w:type="dxa"/>
          </w:tcPr>
          <w:p w:rsidR="007F5A9E" w:rsidRDefault="007F5A9E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7F5A9E" w:rsidRDefault="007F5A9E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5A9E" w:rsidRDefault="007F5A9E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7F5A9E" w:rsidRDefault="007F5A9E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5A9E" w:rsidRDefault="00D75671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567" w:type="dxa"/>
          </w:tcPr>
          <w:p w:rsidR="007F5A9E" w:rsidRDefault="00D75671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985" w:type="dxa"/>
          </w:tcPr>
          <w:p w:rsidR="007F5A9E" w:rsidRDefault="00D75671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567" w:type="dxa"/>
          </w:tcPr>
          <w:p w:rsidR="007F5A9E" w:rsidRDefault="00D75671" w:rsidP="007F5A9E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2126" w:type="dxa"/>
          </w:tcPr>
          <w:p w:rsidR="007F5A9E" w:rsidRDefault="00D75671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520" w:type="dxa"/>
          </w:tcPr>
          <w:p w:rsidR="007F5A9E" w:rsidRDefault="00D75671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</w:tr>
    </w:tbl>
    <w:p w:rsidR="00194660" w:rsidRDefault="00194660" w:rsidP="00194660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</w:p>
    <w:p w:rsidR="00D75671" w:rsidRDefault="00194660" w:rsidP="008923B4">
      <w:pPr>
        <w:spacing w:before="240" w:line="240" w:lineRule="auto"/>
        <w:ind w:left="8496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İmza</w:t>
      </w:r>
      <w:r>
        <w:rPr>
          <w:rFonts w:asciiTheme="majorHAnsi" w:hAnsiTheme="majorHAnsi" w:cs="Arial"/>
          <w:sz w:val="26"/>
          <w:szCs w:val="26"/>
        </w:rPr>
        <w:tab/>
        <w:t xml:space="preserve">                                                     Tarih:…../…../20…… </w:t>
      </w:r>
      <w:bookmarkStart w:id="0" w:name="_GoBack"/>
      <w:bookmarkEnd w:id="0"/>
    </w:p>
    <w:sectPr w:rsidR="00D75671" w:rsidSect="007D7BD1">
      <w:pgSz w:w="16838" w:h="11906" w:orient="landscape"/>
      <w:pgMar w:top="284" w:right="138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0C68"/>
    <w:rsid w:val="00016339"/>
    <w:rsid w:val="000265AA"/>
    <w:rsid w:val="000D28BD"/>
    <w:rsid w:val="000E14E7"/>
    <w:rsid w:val="000E69D9"/>
    <w:rsid w:val="000F2B0A"/>
    <w:rsid w:val="00134A51"/>
    <w:rsid w:val="00146A0F"/>
    <w:rsid w:val="00172681"/>
    <w:rsid w:val="0019125E"/>
    <w:rsid w:val="00194660"/>
    <w:rsid w:val="001A0874"/>
    <w:rsid w:val="001A0DC9"/>
    <w:rsid w:val="001B6872"/>
    <w:rsid w:val="001C4ADA"/>
    <w:rsid w:val="00244D9B"/>
    <w:rsid w:val="00252702"/>
    <w:rsid w:val="002D35E7"/>
    <w:rsid w:val="002E3A3A"/>
    <w:rsid w:val="002F3538"/>
    <w:rsid w:val="002F4EAB"/>
    <w:rsid w:val="00394FD2"/>
    <w:rsid w:val="003E0682"/>
    <w:rsid w:val="00420CF6"/>
    <w:rsid w:val="00466F82"/>
    <w:rsid w:val="00477829"/>
    <w:rsid w:val="0049698C"/>
    <w:rsid w:val="00497CC4"/>
    <w:rsid w:val="004B4D3A"/>
    <w:rsid w:val="004F510C"/>
    <w:rsid w:val="0066622D"/>
    <w:rsid w:val="006C4423"/>
    <w:rsid w:val="006C4E1F"/>
    <w:rsid w:val="006D410F"/>
    <w:rsid w:val="00747111"/>
    <w:rsid w:val="00761CDD"/>
    <w:rsid w:val="007D7BD1"/>
    <w:rsid w:val="007F5A9E"/>
    <w:rsid w:val="008160CE"/>
    <w:rsid w:val="00843DB6"/>
    <w:rsid w:val="00882F19"/>
    <w:rsid w:val="00887344"/>
    <w:rsid w:val="008923B4"/>
    <w:rsid w:val="008B46C3"/>
    <w:rsid w:val="008B56A6"/>
    <w:rsid w:val="008F446D"/>
    <w:rsid w:val="009357BE"/>
    <w:rsid w:val="00961151"/>
    <w:rsid w:val="0096562C"/>
    <w:rsid w:val="00A00D9A"/>
    <w:rsid w:val="00A20181"/>
    <w:rsid w:val="00A64556"/>
    <w:rsid w:val="00A670CB"/>
    <w:rsid w:val="00A91675"/>
    <w:rsid w:val="00AD54DB"/>
    <w:rsid w:val="00B40C68"/>
    <w:rsid w:val="00B52AC4"/>
    <w:rsid w:val="00C0432C"/>
    <w:rsid w:val="00CA4CDF"/>
    <w:rsid w:val="00CE3729"/>
    <w:rsid w:val="00D34304"/>
    <w:rsid w:val="00D75671"/>
    <w:rsid w:val="00E54C7F"/>
    <w:rsid w:val="00EC191A"/>
    <w:rsid w:val="00F11F91"/>
    <w:rsid w:val="00FB60AD"/>
    <w:rsid w:val="00FD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9B"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0C6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Gl">
    <w:name w:val="Strong"/>
    <w:basedOn w:val="VarsaylanParagrafYazTipi"/>
    <w:uiPriority w:val="22"/>
    <w:qFormat/>
    <w:rsid w:val="002E3A3A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2E3A3A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E3A3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2E3A3A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0D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9F4-BB42-4BAC-A2BA-F49540E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user</cp:lastModifiedBy>
  <cp:revision>2</cp:revision>
  <cp:lastPrinted>2011-10-19T11:07:00Z</cp:lastPrinted>
  <dcterms:created xsi:type="dcterms:W3CDTF">2015-02-20T15:38:00Z</dcterms:created>
  <dcterms:modified xsi:type="dcterms:W3CDTF">2015-02-20T15:38:00Z</dcterms:modified>
</cp:coreProperties>
</file>